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E2" w:rsidRDefault="007D25E2" w:rsidP="007D25E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2637E9">
        <w:rPr>
          <w:rFonts w:ascii="Times New Roman" w:hAnsi="Times New Roman" w:cs="Times New Roman"/>
          <w:sz w:val="28"/>
          <w:szCs w:val="28"/>
          <w:lang w:val="hsb-DE"/>
        </w:rPr>
        <w:t>XX</w:t>
      </w:r>
      <w:r w:rsidR="00BF3B9B">
        <w:rPr>
          <w:rFonts w:ascii="Times New Roman" w:hAnsi="Times New Roman" w:cs="Times New Roman"/>
          <w:sz w:val="28"/>
          <w:szCs w:val="28"/>
        </w:rPr>
        <w:t>Х</w:t>
      </w:r>
      <w:r w:rsidR="00A2369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515B9">
        <w:rPr>
          <w:b w:val="0"/>
          <w:sz w:val="28"/>
          <w:lang w:val="hsb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СИЯ СОВЕТА МУСЛЮМОВСКОГО СЕЛЬСКОГО ПОСЕЛЕНИЯ МУСЛЮМОВСКОГО МУНИЦИПАЛЬНОГО РАЙОНА РЕСПУБЛИКИ ТАТАРСТАН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7D25E2" w:rsidRDefault="007D25E2" w:rsidP="007D25E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D25E2" w:rsidRPr="00A2272C" w:rsidRDefault="007D25E2" w:rsidP="007D25E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D25E2" w:rsidRDefault="00BF3B9B" w:rsidP="007D25E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2</w:t>
      </w:r>
    </w:p>
    <w:p w:rsidR="007D25E2" w:rsidRPr="009F471B" w:rsidRDefault="007D25E2" w:rsidP="007D25E2">
      <w:pPr>
        <w:pStyle w:val="ConsTitle"/>
        <w:widowControl/>
        <w:ind w:right="0"/>
        <w:jc w:val="both"/>
        <w:rPr>
          <w:rFonts w:ascii="Times New Roman" w:hAnsi="Times New Roman" w:cs="Times New Roman"/>
        </w:rPr>
      </w:pPr>
    </w:p>
    <w:p w:rsidR="007D25E2" w:rsidRPr="00A335A7" w:rsidRDefault="007D25E2" w:rsidP="007D25E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услюмово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</w:t>
      </w:r>
      <w:r w:rsidRPr="00A335A7">
        <w:rPr>
          <w:rFonts w:ascii="Times New Roman" w:hAnsi="Times New Roman" w:cs="Times New Roman"/>
          <w:b w:val="0"/>
          <w:sz w:val="28"/>
          <w:szCs w:val="28"/>
        </w:rPr>
        <w:t>от «_</w:t>
      </w:r>
      <w:r w:rsidR="00A23698">
        <w:rPr>
          <w:rFonts w:ascii="Times New Roman" w:hAnsi="Times New Roman" w:cs="Times New Roman"/>
          <w:b w:val="0"/>
          <w:sz w:val="28"/>
          <w:szCs w:val="28"/>
          <w:u w:val="single"/>
        </w:rPr>
        <w:t>30</w:t>
      </w:r>
      <w:r w:rsidRPr="00A335A7">
        <w:rPr>
          <w:rFonts w:ascii="Times New Roman" w:hAnsi="Times New Roman" w:cs="Times New Roman"/>
          <w:b w:val="0"/>
          <w:sz w:val="28"/>
          <w:szCs w:val="28"/>
        </w:rPr>
        <w:t xml:space="preserve">_» </w:t>
      </w:r>
      <w:r w:rsidR="00BF3B9B">
        <w:rPr>
          <w:rFonts w:ascii="Times New Roman" w:hAnsi="Times New Roman" w:cs="Times New Roman"/>
          <w:b w:val="0"/>
          <w:sz w:val="28"/>
          <w:szCs w:val="28"/>
        </w:rPr>
        <w:t>но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35A7">
        <w:rPr>
          <w:rFonts w:ascii="Times New Roman" w:hAnsi="Times New Roman" w:cs="Times New Roman"/>
          <w:b w:val="0"/>
          <w:sz w:val="28"/>
          <w:szCs w:val="28"/>
        </w:rPr>
        <w:t xml:space="preserve"> 2017г.</w:t>
      </w:r>
    </w:p>
    <w:p w:rsidR="007D25E2" w:rsidRDefault="007D25E2" w:rsidP="007D25E2">
      <w:pPr>
        <w:pStyle w:val="a3"/>
        <w:spacing w:before="0" w:beforeAutospacing="0" w:after="0" w:afterAutospacing="0"/>
      </w:pPr>
    </w:p>
    <w:p w:rsidR="007D25E2" w:rsidRPr="007D25E2" w:rsidRDefault="007D25E2" w:rsidP="007D2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5E2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 по вопросу изменения вида разрешенного использования земельного участка</w:t>
      </w:r>
    </w:p>
    <w:p w:rsidR="007D25E2" w:rsidRPr="007D25E2" w:rsidRDefault="007D25E2" w:rsidP="007D25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E2" w:rsidRPr="007D25E2" w:rsidRDefault="007D25E2" w:rsidP="007D25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5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№131-ФЗ от 6 октября 2003 года «Об общих принципах местного самоуправления в Российской Федерации», со статьей 19 Устава Муслюмовского сельского поселения Муслюмовского муниципального района Республики Татарстан,</w:t>
      </w:r>
      <w:r w:rsidRPr="007D25E2">
        <w:rPr>
          <w:rFonts w:ascii="Times New Roman" w:hAnsi="Times New Roman" w:cs="Times New Roman"/>
          <w:sz w:val="28"/>
          <w:szCs w:val="28"/>
        </w:rPr>
        <w:t xml:space="preserve"> </w:t>
      </w:r>
      <w:r w:rsidRPr="007D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Муслюмовского сельского поселения Муслюмовского муниципального района Республики Татарстан  </w:t>
      </w:r>
      <w:r w:rsidRPr="007D2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7D25E2" w:rsidRPr="007D25E2" w:rsidRDefault="007D25E2" w:rsidP="007D25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E2" w:rsidRPr="007D25E2" w:rsidRDefault="007D25E2" w:rsidP="007D2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23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в здании </w:t>
      </w:r>
      <w:r w:rsidR="00BF3B9B">
        <w:rPr>
          <w:rFonts w:ascii="Times New Roman" w:eastAsia="Times New Roman" w:hAnsi="Times New Roman" w:cs="Times New Roman"/>
          <w:sz w:val="28"/>
          <w:szCs w:val="28"/>
          <w:lang w:eastAsia="ru-RU"/>
        </w:rPr>
        <w:t>МЦ «</w:t>
      </w:r>
      <w:proofErr w:type="spellStart"/>
      <w:r w:rsidR="00BF3B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згел</w:t>
      </w:r>
      <w:proofErr w:type="spellEnd"/>
      <w:r w:rsidR="00BF3B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.00 час</w:t>
      </w:r>
      <w:proofErr w:type="gramStart"/>
      <w:r w:rsidRPr="007D2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D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D25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D25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публичные слушания по вопросу изменения вида разрешенного использования земельного участка, расположенного по адресу:</w:t>
      </w:r>
      <w:r w:rsidR="00730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5E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Татарстан, Муслюмовский район, село Муслюмово, ул</w:t>
      </w:r>
      <w:proofErr w:type="gramStart"/>
      <w:r w:rsidRPr="007D2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369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="00A2369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овская</w:t>
      </w:r>
      <w:r w:rsidRPr="007D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A23698">
        <w:rPr>
          <w:rFonts w:ascii="Times New Roman" w:eastAsia="Times New Roman" w:hAnsi="Times New Roman" w:cs="Times New Roman"/>
          <w:sz w:val="28"/>
          <w:szCs w:val="28"/>
          <w:lang w:eastAsia="ru-RU"/>
        </w:rPr>
        <w:t>55б</w:t>
      </w:r>
      <w:r w:rsidRPr="007D25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5E2" w:rsidRPr="007D25E2" w:rsidRDefault="007D25E2" w:rsidP="007D2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25E2" w:rsidRPr="007D25E2" w:rsidRDefault="007D25E2" w:rsidP="007D25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5E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D25E2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на информационном </w:t>
      </w:r>
      <w:proofErr w:type="gramStart"/>
      <w:r w:rsidRPr="007D25E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7D25E2">
        <w:rPr>
          <w:rFonts w:ascii="Times New Roman" w:hAnsi="Times New Roman" w:cs="Times New Roman"/>
          <w:sz w:val="28"/>
          <w:szCs w:val="28"/>
        </w:rPr>
        <w:t>тенде</w:t>
      </w:r>
      <w:proofErr w:type="spellEnd"/>
      <w:r w:rsidRPr="007D25E2">
        <w:rPr>
          <w:rFonts w:ascii="Times New Roman" w:hAnsi="Times New Roman" w:cs="Times New Roman"/>
          <w:sz w:val="28"/>
          <w:szCs w:val="28"/>
        </w:rPr>
        <w:t xml:space="preserve"> Муслюмовского  сельского поселения и на странице Муслюмовского  сельского поселения в официальном сайте Муслюмовского муниципального района по адресу: </w:t>
      </w:r>
      <w:r w:rsidRPr="007D25E2">
        <w:rPr>
          <w:rFonts w:ascii="Times New Roman" w:hAnsi="Times New Roman" w:cs="Times New Roman"/>
          <w:sz w:val="28"/>
          <w:szCs w:val="28"/>
          <w:u w:val="single"/>
        </w:rPr>
        <w:t>http://muslumovo.tatarstan.ru/</w:t>
      </w:r>
      <w:r w:rsidRPr="007D25E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D25E2" w:rsidRPr="007D25E2" w:rsidRDefault="007D25E2" w:rsidP="007D25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25E2" w:rsidRPr="007D25E2" w:rsidRDefault="007D25E2" w:rsidP="007D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5E2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7D25E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7D25E2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оставляю за собой.</w:t>
      </w:r>
      <w:r w:rsidRPr="007D25E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D25E2" w:rsidRPr="007D25E2" w:rsidRDefault="007D25E2" w:rsidP="007D25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25E2" w:rsidRDefault="007D25E2" w:rsidP="007D25E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25E2" w:rsidRDefault="007D25E2" w:rsidP="007D25E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25E2" w:rsidRPr="007D25E2" w:rsidRDefault="007D25E2" w:rsidP="007D25E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D25E2">
        <w:rPr>
          <w:rFonts w:ascii="Times New Roman" w:eastAsia="Calibri" w:hAnsi="Times New Roman" w:cs="Times New Roman"/>
          <w:b/>
          <w:sz w:val="28"/>
          <w:szCs w:val="28"/>
        </w:rPr>
        <w:t>Глава Муслюмовского</w:t>
      </w:r>
    </w:p>
    <w:p w:rsidR="007D25E2" w:rsidRPr="007D25E2" w:rsidRDefault="007D25E2" w:rsidP="007D25E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D25E2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Pr="007D25E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D25E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D25E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D25E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7D25E2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Р.Х. </w:t>
      </w:r>
      <w:proofErr w:type="spellStart"/>
      <w:r w:rsidRPr="007D25E2">
        <w:rPr>
          <w:rFonts w:ascii="Times New Roman" w:eastAsia="Calibri" w:hAnsi="Times New Roman" w:cs="Times New Roman"/>
          <w:b/>
          <w:sz w:val="28"/>
          <w:szCs w:val="28"/>
        </w:rPr>
        <w:t>Муллин</w:t>
      </w:r>
      <w:proofErr w:type="spellEnd"/>
    </w:p>
    <w:p w:rsidR="007D25E2" w:rsidRDefault="007D25E2" w:rsidP="007D25E2">
      <w:pPr>
        <w:jc w:val="both"/>
        <w:rPr>
          <w:szCs w:val="28"/>
        </w:rPr>
      </w:pPr>
    </w:p>
    <w:p w:rsidR="007D25E2" w:rsidRDefault="007D25E2" w:rsidP="008974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D25E2" w:rsidRDefault="007D25E2" w:rsidP="008974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30288" w:rsidRDefault="00730288" w:rsidP="008974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30288" w:rsidRDefault="00730288" w:rsidP="008974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30288" w:rsidRDefault="00730288" w:rsidP="008974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30288" w:rsidRDefault="00730288" w:rsidP="008974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D25E2" w:rsidRDefault="007D25E2" w:rsidP="008974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D25E2" w:rsidRDefault="007D25E2" w:rsidP="008974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D25E2" w:rsidSect="00BC7B8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B8A"/>
    <w:rsid w:val="000036A0"/>
    <w:rsid w:val="0003211A"/>
    <w:rsid w:val="00224D5A"/>
    <w:rsid w:val="002A6301"/>
    <w:rsid w:val="003D25DD"/>
    <w:rsid w:val="00500719"/>
    <w:rsid w:val="006D0F73"/>
    <w:rsid w:val="00730288"/>
    <w:rsid w:val="007D25E2"/>
    <w:rsid w:val="00846C29"/>
    <w:rsid w:val="0089745E"/>
    <w:rsid w:val="0095319E"/>
    <w:rsid w:val="00980B5F"/>
    <w:rsid w:val="009F7B52"/>
    <w:rsid w:val="00A23698"/>
    <w:rsid w:val="00AD353D"/>
    <w:rsid w:val="00B6141E"/>
    <w:rsid w:val="00BC7B8A"/>
    <w:rsid w:val="00BF3B9B"/>
    <w:rsid w:val="00C74AC7"/>
    <w:rsid w:val="00C94882"/>
    <w:rsid w:val="00CD0F2A"/>
    <w:rsid w:val="00D47570"/>
    <w:rsid w:val="00E65469"/>
    <w:rsid w:val="00E85A29"/>
    <w:rsid w:val="00FE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7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BC7B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4ED4-738B-4F40-A234-056AF116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ельСовет</cp:lastModifiedBy>
  <cp:revision>2</cp:revision>
  <cp:lastPrinted>2017-11-30T13:34:00Z</cp:lastPrinted>
  <dcterms:created xsi:type="dcterms:W3CDTF">2017-11-30T13:35:00Z</dcterms:created>
  <dcterms:modified xsi:type="dcterms:W3CDTF">2017-11-30T13:35:00Z</dcterms:modified>
</cp:coreProperties>
</file>